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2FF4" w14:textId="49124B7D" w:rsidR="003055E4" w:rsidRPr="00A40540" w:rsidRDefault="003055E4" w:rsidP="00744635">
      <w:pPr>
        <w:spacing w:line="243" w:lineRule="auto"/>
        <w:ind w:right="54"/>
        <w:rPr>
          <w:rFonts w:ascii="DecimaWE Rg" w:eastAsia="DecimaWE Rg" w:hAnsi="DecimaWE Rg"/>
          <w:b/>
          <w:bCs/>
          <w:spacing w:val="-1"/>
          <w:sz w:val="21"/>
          <w:szCs w:val="21"/>
        </w:rPr>
      </w:pPr>
      <w:r w:rsidRPr="00A40540">
        <w:rPr>
          <w:rFonts w:ascii="DecimaWE Rg" w:eastAsia="DecimaWE Rg" w:hAnsi="DecimaWE Rg"/>
          <w:b/>
          <w:bCs/>
          <w:spacing w:val="-1"/>
          <w:sz w:val="21"/>
          <w:szCs w:val="21"/>
        </w:rPr>
        <w:t>ALLEGATO C – Delega</w:t>
      </w:r>
    </w:p>
    <w:p w14:paraId="5454EEAF" w14:textId="77777777" w:rsidR="004956B8" w:rsidRPr="00A40540" w:rsidRDefault="004956B8" w:rsidP="004956B8">
      <w:pPr>
        <w:spacing w:after="0" w:line="243" w:lineRule="auto"/>
        <w:ind w:left="422" w:right="54"/>
        <w:jc w:val="center"/>
        <w:rPr>
          <w:rFonts w:ascii="DecimaWE Rg" w:hAnsi="DecimaWE Rg" w:cstheme="minorHAnsi"/>
          <w:b/>
          <w:bCs/>
          <w:sz w:val="21"/>
          <w:szCs w:val="21"/>
        </w:rPr>
      </w:pPr>
    </w:p>
    <w:p w14:paraId="3B1AA68E" w14:textId="507C8707" w:rsidR="004956B8" w:rsidRPr="00A40540" w:rsidRDefault="003055E4" w:rsidP="004956B8">
      <w:pPr>
        <w:spacing w:after="0" w:line="243" w:lineRule="auto"/>
        <w:ind w:left="422" w:right="54"/>
        <w:jc w:val="center"/>
        <w:rPr>
          <w:rFonts w:ascii="DecimaWE Rg" w:hAnsi="DecimaWE Rg"/>
          <w:sz w:val="21"/>
          <w:szCs w:val="21"/>
        </w:rPr>
      </w:pPr>
      <w:r w:rsidRPr="00A40540">
        <w:rPr>
          <w:rFonts w:ascii="DecimaWE Rg" w:hAnsi="DecimaWE Rg" w:cstheme="minorHAnsi"/>
          <w:b/>
          <w:bCs/>
          <w:sz w:val="21"/>
          <w:szCs w:val="21"/>
        </w:rPr>
        <w:t>DELEGA ALLA PRESENTAZIONE DELLA DOMANDA DI CONTRIBUTO PER </w:t>
      </w:r>
      <w:r w:rsidR="004956B8" w:rsidRPr="00A40540">
        <w:rPr>
          <w:rFonts w:ascii="DecimaWE Rg" w:eastAsia="DecimaWE Rg" w:hAnsi="DecimaWE Rg"/>
          <w:b/>
          <w:bCs/>
          <w:sz w:val="21"/>
          <w:szCs w:val="21"/>
        </w:rPr>
        <w:t xml:space="preserve">LA PROGETTAZIONE E DIREZIONE LAVORI DEI PROGETTI DI RIQUALIFICAZIONE FORESTALE E AMBIENTALE (PRFA) </w:t>
      </w:r>
    </w:p>
    <w:p w14:paraId="08746B88" w14:textId="77777777" w:rsidR="004956B8" w:rsidRPr="00A40540" w:rsidRDefault="004956B8" w:rsidP="004956B8">
      <w:pPr>
        <w:spacing w:after="0" w:line="243" w:lineRule="auto"/>
        <w:ind w:left="422" w:right="54"/>
        <w:jc w:val="center"/>
        <w:rPr>
          <w:rFonts w:ascii="DecimaWE Rg" w:hAnsi="DecimaWE Rg"/>
          <w:sz w:val="21"/>
          <w:szCs w:val="21"/>
        </w:rPr>
      </w:pPr>
      <w:r w:rsidRPr="00A40540">
        <w:rPr>
          <w:rFonts w:ascii="DecimaWE Rg" w:eastAsia="DecimaWE Rg" w:hAnsi="DecimaWE Rg"/>
          <w:sz w:val="21"/>
          <w:szCs w:val="21"/>
        </w:rPr>
        <w:t xml:space="preserve"> di </w:t>
      </w:r>
      <w:r w:rsidRPr="00A40540">
        <w:rPr>
          <w:rFonts w:ascii="DecimaWE Rg" w:eastAsia="Calibri" w:hAnsi="DecimaWE Rg" w:cs="Calibri"/>
          <w:sz w:val="21"/>
          <w:szCs w:val="21"/>
        </w:rPr>
        <w:t>cui all’articolo 41 ter comma 4 lettera c bis) della legge regionale 9/2007</w:t>
      </w:r>
    </w:p>
    <w:p w14:paraId="27C16FD0" w14:textId="77777777" w:rsidR="004956B8" w:rsidRPr="00A40540" w:rsidRDefault="004956B8" w:rsidP="004956B8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="DecimaWE-Regular"/>
          <w:sz w:val="21"/>
          <w:szCs w:val="21"/>
          <w:highlight w:val="red"/>
        </w:rPr>
      </w:pPr>
    </w:p>
    <w:p w14:paraId="7857B6AF" w14:textId="366B5E4E" w:rsidR="003055E4" w:rsidRPr="00A40540" w:rsidRDefault="003055E4" w:rsidP="004956B8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 xml:space="preserve">Il/la sottoscritto/a________________________________ nato/a </w:t>
      </w:r>
      <w:proofErr w:type="spellStart"/>
      <w:r w:rsidRPr="00A40540">
        <w:rPr>
          <w:rFonts w:ascii="DecimaWE Rg" w:hAnsi="DecimaWE Rg" w:cstheme="minorHAnsi"/>
          <w:sz w:val="21"/>
          <w:szCs w:val="21"/>
        </w:rPr>
        <w:t>a</w:t>
      </w:r>
      <w:proofErr w:type="spellEnd"/>
      <w:r w:rsidRPr="00A40540">
        <w:rPr>
          <w:rFonts w:ascii="DecimaWE Rg" w:hAnsi="DecimaWE Rg" w:cstheme="minorHAnsi"/>
          <w:sz w:val="21"/>
          <w:szCs w:val="21"/>
        </w:rPr>
        <w:t xml:space="preserve"> _________________________________, il ___/___/______, </w:t>
      </w:r>
      <w:r w:rsidRPr="006B7BF1">
        <w:rPr>
          <w:rFonts w:ascii="DecimaWE Rg" w:hAnsi="DecimaWE Rg" w:cstheme="minorHAnsi"/>
          <w:sz w:val="21"/>
          <w:szCs w:val="21"/>
        </w:rPr>
        <w:t>C.F.</w:t>
      </w:r>
      <w:r w:rsidRPr="00A40540">
        <w:rPr>
          <w:rFonts w:ascii="DecimaWE Rg" w:hAnsi="DecimaWE Rg" w:cstheme="minorHAnsi"/>
          <w:sz w:val="21"/>
          <w:szCs w:val="21"/>
        </w:rPr>
        <w:t xml:space="preserve"> ____________________________, telefono: ___________________________ e-mail: ____________________________ PEC: _________________________________________________</w:t>
      </w:r>
    </w:p>
    <w:p w14:paraId="58085215" w14:textId="77777777" w:rsidR="003055E4" w:rsidRPr="00A40540" w:rsidRDefault="003055E4" w:rsidP="004956B8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>in qualità di:</w:t>
      </w:r>
    </w:p>
    <w:p w14:paraId="5241C8DE" w14:textId="77777777" w:rsidR="003055E4" w:rsidRPr="00A40540" w:rsidRDefault="00744635" w:rsidP="004956B8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DecimaWE Rg" w:hAnsi="DecimaWE Rg" w:cstheme="minorHAnsi"/>
          <w:sz w:val="21"/>
          <w:szCs w:val="21"/>
        </w:rPr>
      </w:pPr>
      <w:sdt>
        <w:sdtPr>
          <w:rPr>
            <w:rFonts w:ascii="DecimaWE Rg" w:hAnsi="DecimaWE Rg" w:cstheme="minorHAnsi"/>
            <w:sz w:val="21"/>
            <w:szCs w:val="21"/>
          </w:rPr>
          <w:id w:val="-200349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5E4" w:rsidRPr="00A405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055E4" w:rsidRPr="00A40540">
        <w:rPr>
          <w:rFonts w:ascii="DecimaWE Rg" w:hAnsi="DecimaWE Rg" w:cstheme="minorHAnsi"/>
          <w:sz w:val="21"/>
          <w:szCs w:val="21"/>
        </w:rPr>
        <w:tab/>
        <w:t>persona fisica</w:t>
      </w:r>
    </w:p>
    <w:p w14:paraId="40C3D34D" w14:textId="2CCD1A35" w:rsidR="003055E4" w:rsidRPr="00A40540" w:rsidRDefault="00744635" w:rsidP="004956B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DecimaWE Rg" w:hAnsi="DecimaWE Rg" w:cstheme="minorHAnsi"/>
          <w:sz w:val="21"/>
          <w:szCs w:val="21"/>
        </w:rPr>
      </w:pPr>
      <w:sdt>
        <w:sdtPr>
          <w:rPr>
            <w:rFonts w:ascii="DecimaWE Rg" w:hAnsi="DecimaWE Rg" w:cstheme="minorHAnsi"/>
            <w:sz w:val="21"/>
            <w:szCs w:val="21"/>
          </w:rPr>
          <w:id w:val="-38549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5E4" w:rsidRPr="00A405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055E4" w:rsidRPr="00A40540">
        <w:rPr>
          <w:rFonts w:ascii="DecimaWE Rg" w:hAnsi="DecimaWE Rg" w:cstheme="minorHAnsi"/>
          <w:sz w:val="21"/>
          <w:szCs w:val="21"/>
        </w:rPr>
        <w:tab/>
        <w:t>legale rappresentante di: denominazione ____________________________________________ con sede legale a ________________________ CAP _____ in via/piazza ___________________________ n</w:t>
      </w:r>
      <w:r w:rsidR="003055E4" w:rsidRPr="006B7BF1">
        <w:rPr>
          <w:rFonts w:ascii="DecimaWE Rg" w:hAnsi="DecimaWE Rg" w:cstheme="minorHAnsi"/>
          <w:sz w:val="21"/>
          <w:szCs w:val="21"/>
        </w:rPr>
        <w:t>°____, C.F. __________________,</w:t>
      </w:r>
      <w:r w:rsidR="003055E4" w:rsidRPr="00A40540">
        <w:rPr>
          <w:rFonts w:ascii="DecimaWE Rg" w:hAnsi="DecimaWE Rg" w:cstheme="minorHAnsi"/>
          <w:sz w:val="21"/>
          <w:szCs w:val="21"/>
        </w:rPr>
        <w:t xml:space="preserve"> P.IVA. </w:t>
      </w:r>
      <w:r w:rsidR="003055E4" w:rsidRPr="006B7BF1">
        <w:rPr>
          <w:rFonts w:ascii="DecimaWE Rg" w:hAnsi="DecimaWE Rg" w:cstheme="minorHAnsi"/>
          <w:sz w:val="21"/>
          <w:szCs w:val="21"/>
        </w:rPr>
        <w:t xml:space="preserve">_________________, </w:t>
      </w:r>
      <w:r w:rsidR="00A7343A" w:rsidRPr="006B7BF1">
        <w:rPr>
          <w:rFonts w:ascii="DecimaWE Rg" w:hAnsi="DecimaWE Rg" w:cstheme="minorHAnsi"/>
          <w:sz w:val="21"/>
          <w:szCs w:val="21"/>
        </w:rPr>
        <w:t>t</w:t>
      </w:r>
      <w:r w:rsidR="003055E4" w:rsidRPr="006B7BF1">
        <w:rPr>
          <w:rFonts w:ascii="DecimaWE Rg" w:hAnsi="DecimaWE Rg" w:cstheme="minorHAnsi"/>
          <w:sz w:val="21"/>
          <w:szCs w:val="21"/>
        </w:rPr>
        <w:t>elefono</w:t>
      </w:r>
      <w:r w:rsidR="003055E4" w:rsidRPr="00A40540">
        <w:rPr>
          <w:rFonts w:ascii="DecimaWE Rg" w:hAnsi="DecimaWE Rg" w:cstheme="minorHAnsi"/>
          <w:sz w:val="21"/>
          <w:szCs w:val="21"/>
        </w:rPr>
        <w:t>: _________________, e-mail: ___________________________________, PEC: ____________________________________</w:t>
      </w:r>
    </w:p>
    <w:p w14:paraId="338E04F8" w14:textId="77777777" w:rsidR="003055E4" w:rsidRPr="00A40540" w:rsidRDefault="003055E4" w:rsidP="004956B8">
      <w:pPr>
        <w:autoSpaceDE w:val="0"/>
        <w:autoSpaceDN w:val="0"/>
        <w:adjustRightInd w:val="0"/>
        <w:spacing w:after="0" w:line="276" w:lineRule="auto"/>
        <w:jc w:val="both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>in qualità di:</w:t>
      </w:r>
    </w:p>
    <w:p w14:paraId="6A616952" w14:textId="77777777" w:rsidR="003055E4" w:rsidRPr="00A40540" w:rsidRDefault="00744635" w:rsidP="004956B8">
      <w:pPr>
        <w:tabs>
          <w:tab w:val="left" w:pos="567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rPr>
          <w:rFonts w:ascii="DecimaWE Rg" w:hAnsi="DecimaWE Rg" w:cstheme="minorHAnsi"/>
          <w:sz w:val="21"/>
          <w:szCs w:val="21"/>
        </w:rPr>
      </w:pPr>
      <w:sdt>
        <w:sdtPr>
          <w:rPr>
            <w:rFonts w:ascii="DecimaWE Rg" w:hAnsi="DecimaWE Rg" w:cstheme="minorHAnsi"/>
            <w:sz w:val="21"/>
            <w:szCs w:val="21"/>
          </w:rPr>
          <w:id w:val="-99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5E4" w:rsidRPr="00A4054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3055E4" w:rsidRPr="00A40540">
        <w:rPr>
          <w:rFonts w:ascii="DecimaWE Rg" w:hAnsi="DecimaWE Rg" w:cstheme="minorHAnsi"/>
          <w:sz w:val="21"/>
          <w:szCs w:val="21"/>
        </w:rPr>
        <w:tab/>
        <w:t>proprietario</w:t>
      </w:r>
    </w:p>
    <w:p w14:paraId="361256B7" w14:textId="08E7723F" w:rsidR="003055E4" w:rsidRPr="00A40540" w:rsidRDefault="00744635" w:rsidP="004956B8">
      <w:pPr>
        <w:tabs>
          <w:tab w:val="left" w:pos="567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rPr>
          <w:rFonts w:ascii="DecimaWE Rg" w:hAnsi="DecimaWE Rg" w:cstheme="minorHAnsi"/>
          <w:sz w:val="21"/>
          <w:szCs w:val="21"/>
        </w:rPr>
      </w:pPr>
      <w:sdt>
        <w:sdtPr>
          <w:rPr>
            <w:rFonts w:ascii="DecimaWE Rg" w:hAnsi="DecimaWE Rg" w:cstheme="minorHAnsi"/>
            <w:sz w:val="21"/>
            <w:szCs w:val="21"/>
          </w:rPr>
          <w:id w:val="-7580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5E4" w:rsidRPr="00A40540">
            <w:rPr>
              <w:rFonts w:ascii="Segoe UI Symbol" w:hAnsi="Segoe UI Symbol" w:cs="Segoe UI Symbol"/>
              <w:sz w:val="21"/>
              <w:szCs w:val="21"/>
            </w:rPr>
            <w:t>☐</w:t>
          </w:r>
        </w:sdtContent>
      </w:sdt>
      <w:r w:rsidR="003055E4" w:rsidRPr="00A40540">
        <w:rPr>
          <w:rFonts w:ascii="DecimaWE Rg" w:hAnsi="DecimaWE Rg" w:cstheme="minorHAnsi"/>
          <w:sz w:val="21"/>
          <w:szCs w:val="21"/>
        </w:rPr>
        <w:tab/>
      </w:r>
      <w:r w:rsidR="002610D9" w:rsidRPr="00B11544">
        <w:rPr>
          <w:rFonts w:ascii="DecimaWE Rg" w:hAnsi="DecimaWE Rg" w:cs="DecimaWE-Regular"/>
          <w:sz w:val="21"/>
          <w:szCs w:val="21"/>
        </w:rPr>
        <w:t>ent</w:t>
      </w:r>
      <w:r w:rsidR="00186827">
        <w:rPr>
          <w:rFonts w:ascii="DecimaWE Rg" w:hAnsi="DecimaWE Rg" w:cs="DecimaWE-Regular"/>
          <w:sz w:val="21"/>
          <w:szCs w:val="21"/>
        </w:rPr>
        <w:t>e</w:t>
      </w:r>
      <w:r w:rsidR="002610D9" w:rsidRPr="00B11544">
        <w:rPr>
          <w:rFonts w:ascii="DecimaWE Rg" w:hAnsi="DecimaWE Rg" w:cs="DecimaWE-Regular"/>
          <w:sz w:val="21"/>
          <w:szCs w:val="21"/>
        </w:rPr>
        <w:t xml:space="preserve"> esponenzia</w:t>
      </w:r>
      <w:r w:rsidR="00186827">
        <w:rPr>
          <w:rFonts w:ascii="DecimaWE Rg" w:hAnsi="DecimaWE Rg" w:cs="DecimaWE-Regular"/>
          <w:sz w:val="21"/>
          <w:szCs w:val="21"/>
        </w:rPr>
        <w:t>le</w:t>
      </w:r>
      <w:r w:rsidR="002610D9" w:rsidRPr="00B11544">
        <w:rPr>
          <w:rFonts w:ascii="DecimaWE Rg" w:hAnsi="DecimaWE Rg" w:cs="DecimaWE-Regular"/>
          <w:sz w:val="21"/>
          <w:szCs w:val="21"/>
        </w:rPr>
        <w:t xml:space="preserve"> della proprietà collettiva</w:t>
      </w:r>
      <w:r w:rsidR="003055E4" w:rsidRPr="00A40540">
        <w:rPr>
          <w:rFonts w:ascii="DecimaWE Rg" w:hAnsi="DecimaWE Rg" w:cstheme="minorHAnsi"/>
          <w:sz w:val="21"/>
          <w:szCs w:val="21"/>
        </w:rPr>
        <w:t xml:space="preserve"> </w:t>
      </w:r>
    </w:p>
    <w:p w14:paraId="5BC47814" w14:textId="22BB7BF8" w:rsidR="00B42382" w:rsidRPr="00A40540" w:rsidRDefault="003055E4" w:rsidP="004956B8">
      <w:pPr>
        <w:tabs>
          <w:tab w:val="left" w:pos="709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>eventuali note</w:t>
      </w:r>
    </w:p>
    <w:p w14:paraId="020454F2" w14:textId="484C4E95" w:rsidR="003055E4" w:rsidRPr="00A40540" w:rsidRDefault="003055E4" w:rsidP="004956B8">
      <w:pPr>
        <w:tabs>
          <w:tab w:val="left" w:pos="709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>____________________________________________________________________________________________________________________________</w:t>
      </w:r>
      <w:r w:rsidR="00B42382" w:rsidRPr="00A40540">
        <w:rPr>
          <w:rFonts w:ascii="DecimaWE Rg" w:hAnsi="DecimaWE Rg" w:cstheme="minorHAnsi"/>
          <w:sz w:val="21"/>
          <w:szCs w:val="21"/>
        </w:rPr>
        <w:t>______________</w:t>
      </w:r>
      <w:r w:rsidRPr="00A40540">
        <w:rPr>
          <w:rFonts w:ascii="DecimaWE Rg" w:hAnsi="DecimaWE Rg" w:cstheme="minorHAnsi"/>
          <w:sz w:val="21"/>
          <w:szCs w:val="21"/>
        </w:rPr>
        <w:t>__________________________________________________________________________________</w:t>
      </w:r>
    </w:p>
    <w:p w14:paraId="7B3B6A61" w14:textId="77777777" w:rsidR="003055E4" w:rsidRPr="00A40540" w:rsidRDefault="003055E4" w:rsidP="004956B8">
      <w:pPr>
        <w:tabs>
          <w:tab w:val="left" w:pos="709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jc w:val="center"/>
        <w:rPr>
          <w:rFonts w:ascii="DecimaWE Rg" w:hAnsi="DecimaWE Rg" w:cstheme="minorHAnsi"/>
          <w:b/>
          <w:bCs/>
          <w:sz w:val="21"/>
          <w:szCs w:val="21"/>
        </w:rPr>
      </w:pPr>
      <w:r w:rsidRPr="00A40540">
        <w:rPr>
          <w:rFonts w:ascii="DecimaWE Rg" w:hAnsi="DecimaWE Rg" w:cstheme="minorHAnsi"/>
          <w:b/>
          <w:bCs/>
          <w:sz w:val="21"/>
          <w:szCs w:val="21"/>
        </w:rPr>
        <w:t>DICHIARA</w:t>
      </w:r>
    </w:p>
    <w:p w14:paraId="316CFA5C" w14:textId="77777777" w:rsidR="003055E4" w:rsidRPr="00A40540" w:rsidRDefault="003055E4" w:rsidP="004956B8">
      <w:pPr>
        <w:autoSpaceDE w:val="0"/>
        <w:autoSpaceDN w:val="0"/>
        <w:adjustRightInd w:val="0"/>
        <w:spacing w:after="0"/>
        <w:jc w:val="center"/>
        <w:rPr>
          <w:rFonts w:ascii="DecimaWE Rg" w:hAnsi="DecimaWE Rg" w:cstheme="minorHAnsi"/>
          <w:b/>
          <w:bCs/>
          <w:sz w:val="21"/>
          <w:szCs w:val="21"/>
        </w:rPr>
      </w:pPr>
      <w:r w:rsidRPr="00A40540">
        <w:rPr>
          <w:rFonts w:ascii="DecimaWE Rg" w:hAnsi="DecimaWE Rg" w:cstheme="minorHAnsi"/>
          <w:b/>
          <w:bCs/>
          <w:sz w:val="21"/>
          <w:szCs w:val="21"/>
        </w:rPr>
        <w:t>(ai sensi dell’articolo 47 del D.P.R. 28 dicembre 2000, n. 445)</w:t>
      </w:r>
    </w:p>
    <w:p w14:paraId="3CCD7436" w14:textId="3C136EF9" w:rsidR="003055E4" w:rsidRPr="00A40540" w:rsidRDefault="003055E4" w:rsidP="004956B8">
      <w:pPr>
        <w:autoSpaceDE w:val="0"/>
        <w:autoSpaceDN w:val="0"/>
        <w:adjustRightInd w:val="0"/>
        <w:spacing w:before="120" w:after="0"/>
        <w:rPr>
          <w:rFonts w:ascii="DecimaWE Rg" w:hAnsi="DecimaWE Rg" w:cstheme="minorHAnsi"/>
          <w:b/>
          <w:bCs/>
          <w:sz w:val="21"/>
          <w:szCs w:val="21"/>
        </w:rPr>
      </w:pPr>
      <w:r w:rsidRPr="00A40540">
        <w:rPr>
          <w:rFonts w:ascii="DecimaWE Rg" w:hAnsi="DecimaWE Rg" w:cstheme="minorHAnsi"/>
          <w:b/>
          <w:bCs/>
          <w:sz w:val="21"/>
          <w:szCs w:val="21"/>
        </w:rPr>
        <w:t xml:space="preserve">consapevole delle sanzioni penali previste in caso di dichiarazioni non veritiere o di uso di atti falsi, come previsto dall’art. 76 del citato DPR 445/2000, </w:t>
      </w:r>
    </w:p>
    <w:p w14:paraId="50952CF5" w14:textId="77777777" w:rsidR="00A40540" w:rsidRPr="00A40540" w:rsidRDefault="00A40540" w:rsidP="004956B8">
      <w:pPr>
        <w:autoSpaceDE w:val="0"/>
        <w:autoSpaceDN w:val="0"/>
        <w:adjustRightInd w:val="0"/>
        <w:spacing w:before="120" w:after="0"/>
        <w:rPr>
          <w:rFonts w:ascii="DecimaWE Rg" w:hAnsi="DecimaWE Rg" w:cstheme="minorHAnsi"/>
          <w:b/>
          <w:bCs/>
          <w:sz w:val="21"/>
          <w:szCs w:val="21"/>
        </w:rPr>
      </w:pPr>
    </w:p>
    <w:p w14:paraId="30F01ED3" w14:textId="3216A24B" w:rsidR="003055E4" w:rsidRPr="00A40540" w:rsidRDefault="003055E4" w:rsidP="004956B8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1"/>
          <w:szCs w:val="21"/>
        </w:rPr>
      </w:pPr>
      <w:r w:rsidRPr="00A40540">
        <w:rPr>
          <w:rFonts w:ascii="DecimaWE Rg" w:hAnsi="DecimaWE Rg" w:cstheme="minorHAnsi"/>
          <w:sz w:val="21"/>
          <w:szCs w:val="21"/>
        </w:rPr>
        <w:t>1) di essere proprietario/</w:t>
      </w:r>
      <w:r w:rsidR="00D104A4" w:rsidRPr="00D104A4">
        <w:rPr>
          <w:rFonts w:ascii="DecimaWE Rg" w:hAnsi="DecimaWE Rg" w:cs="DecimaWE-Regular"/>
          <w:sz w:val="21"/>
          <w:szCs w:val="21"/>
        </w:rPr>
        <w:t xml:space="preserve"> </w:t>
      </w:r>
      <w:r w:rsidR="00D104A4" w:rsidRPr="00B11544">
        <w:rPr>
          <w:rFonts w:ascii="DecimaWE Rg" w:hAnsi="DecimaWE Rg" w:cs="DecimaWE-Regular"/>
          <w:sz w:val="21"/>
          <w:szCs w:val="21"/>
        </w:rPr>
        <w:t>ent</w:t>
      </w:r>
      <w:r w:rsidR="00D104A4">
        <w:rPr>
          <w:rFonts w:ascii="DecimaWE Rg" w:hAnsi="DecimaWE Rg" w:cs="DecimaWE-Regular"/>
          <w:sz w:val="21"/>
          <w:szCs w:val="21"/>
        </w:rPr>
        <w:t>e</w:t>
      </w:r>
      <w:r w:rsidR="00D104A4" w:rsidRPr="00B11544">
        <w:rPr>
          <w:rFonts w:ascii="DecimaWE Rg" w:hAnsi="DecimaWE Rg" w:cs="DecimaWE-Regular"/>
          <w:sz w:val="21"/>
          <w:szCs w:val="21"/>
        </w:rPr>
        <w:t xml:space="preserve"> esponenzial</w:t>
      </w:r>
      <w:r w:rsidR="00186827">
        <w:rPr>
          <w:rFonts w:ascii="DecimaWE Rg" w:hAnsi="DecimaWE Rg" w:cs="DecimaWE-Regular"/>
          <w:sz w:val="21"/>
          <w:szCs w:val="21"/>
        </w:rPr>
        <w:t>e</w:t>
      </w:r>
      <w:r w:rsidR="00D104A4" w:rsidRPr="00B11544">
        <w:rPr>
          <w:rFonts w:ascii="DecimaWE Rg" w:hAnsi="DecimaWE Rg" w:cs="DecimaWE-Regular"/>
          <w:sz w:val="21"/>
          <w:szCs w:val="21"/>
        </w:rPr>
        <w:t xml:space="preserve"> della proprietà collettiva</w:t>
      </w:r>
      <w:r w:rsidRPr="00A40540">
        <w:rPr>
          <w:rFonts w:ascii="DecimaWE Rg" w:hAnsi="DecimaWE Rg" w:cstheme="minorHAnsi"/>
          <w:sz w:val="21"/>
          <w:szCs w:val="21"/>
        </w:rPr>
        <w:t xml:space="preserve"> dei mappali accatastati come di segui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1271"/>
        <w:gridCol w:w="2982"/>
        <w:gridCol w:w="845"/>
      </w:tblGrid>
      <w:tr w:rsidR="003055E4" w:rsidRPr="00A40540" w14:paraId="1FD669A1" w14:textId="77777777" w:rsidTr="001A1507">
        <w:trPr>
          <w:jc w:val="center"/>
        </w:trPr>
        <w:tc>
          <w:tcPr>
            <w:tcW w:w="3833" w:type="dxa"/>
            <w:vAlign w:val="center"/>
          </w:tcPr>
          <w:p w14:paraId="06DB4B04" w14:textId="0C91C4F4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  <w:r w:rsidRPr="00A40540">
              <w:rPr>
                <w:rFonts w:ascii="DecimaWE Rg" w:hAnsi="DecimaWE Rg" w:cstheme="minorHAnsi"/>
                <w:sz w:val="21"/>
                <w:szCs w:val="21"/>
              </w:rPr>
              <w:t>COMUNE</w:t>
            </w:r>
            <w:r w:rsidR="007B0F1C">
              <w:rPr>
                <w:rFonts w:ascii="DecimaWE Rg" w:hAnsi="DecimaWE Rg" w:cstheme="minorHAnsi"/>
                <w:sz w:val="21"/>
                <w:szCs w:val="21"/>
              </w:rPr>
              <w:t>/COMUNE CENSUARIO</w:t>
            </w:r>
          </w:p>
        </w:tc>
        <w:tc>
          <w:tcPr>
            <w:tcW w:w="1271" w:type="dxa"/>
            <w:vAlign w:val="center"/>
          </w:tcPr>
          <w:p w14:paraId="25D97B12" w14:textId="61B999E2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  <w:r w:rsidRPr="00A40540">
              <w:rPr>
                <w:rFonts w:ascii="DecimaWE Rg" w:hAnsi="DecimaWE Rg" w:cstheme="minorHAnsi"/>
                <w:sz w:val="21"/>
                <w:szCs w:val="21"/>
              </w:rPr>
              <w:t>FOGLIO</w:t>
            </w:r>
          </w:p>
        </w:tc>
        <w:tc>
          <w:tcPr>
            <w:tcW w:w="2982" w:type="dxa"/>
            <w:vAlign w:val="center"/>
          </w:tcPr>
          <w:p w14:paraId="2353383C" w14:textId="59458D6E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  <w:r w:rsidRPr="00A40540">
              <w:rPr>
                <w:rFonts w:ascii="DecimaWE Rg" w:hAnsi="DecimaWE Rg" w:cstheme="minorHAnsi"/>
                <w:sz w:val="21"/>
                <w:szCs w:val="21"/>
              </w:rPr>
              <w:t>PARTICELLA</w:t>
            </w:r>
          </w:p>
        </w:tc>
        <w:tc>
          <w:tcPr>
            <w:tcW w:w="845" w:type="dxa"/>
            <w:vAlign w:val="center"/>
          </w:tcPr>
          <w:p w14:paraId="4AA10F57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  <w:r w:rsidRPr="00A40540">
              <w:rPr>
                <w:rFonts w:ascii="DecimaWE Rg" w:hAnsi="DecimaWE Rg" w:cstheme="minorHAnsi"/>
                <w:sz w:val="21"/>
                <w:szCs w:val="21"/>
              </w:rPr>
              <w:t>SUB</w:t>
            </w:r>
          </w:p>
        </w:tc>
      </w:tr>
      <w:tr w:rsidR="003055E4" w:rsidRPr="00A40540" w14:paraId="464B067C" w14:textId="77777777" w:rsidTr="001A1507">
        <w:trPr>
          <w:jc w:val="center"/>
        </w:trPr>
        <w:tc>
          <w:tcPr>
            <w:tcW w:w="3833" w:type="dxa"/>
            <w:vAlign w:val="center"/>
          </w:tcPr>
          <w:p w14:paraId="7F9F03FA" w14:textId="77777777" w:rsidR="003055E4" w:rsidRPr="00A40540" w:rsidRDefault="003055E4" w:rsidP="004956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12687A65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vAlign w:val="center"/>
          </w:tcPr>
          <w:p w14:paraId="4D2C2FCF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3332FE1A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  <w:tr w:rsidR="003055E4" w:rsidRPr="00A40540" w14:paraId="2FB3A417" w14:textId="77777777" w:rsidTr="001A1507">
        <w:trPr>
          <w:jc w:val="center"/>
        </w:trPr>
        <w:tc>
          <w:tcPr>
            <w:tcW w:w="3833" w:type="dxa"/>
            <w:vAlign w:val="center"/>
          </w:tcPr>
          <w:p w14:paraId="4744911F" w14:textId="77777777" w:rsidR="003055E4" w:rsidRPr="00A40540" w:rsidRDefault="003055E4" w:rsidP="004956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2C803671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vAlign w:val="center"/>
          </w:tcPr>
          <w:p w14:paraId="4DB56145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42617433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  <w:tr w:rsidR="003055E4" w:rsidRPr="00A40540" w14:paraId="2CFA50E1" w14:textId="77777777" w:rsidTr="001A1507">
        <w:trPr>
          <w:jc w:val="center"/>
        </w:trPr>
        <w:tc>
          <w:tcPr>
            <w:tcW w:w="3833" w:type="dxa"/>
            <w:vAlign w:val="center"/>
          </w:tcPr>
          <w:p w14:paraId="19AADED9" w14:textId="77777777" w:rsidR="003055E4" w:rsidRPr="00A40540" w:rsidRDefault="003055E4" w:rsidP="004956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4B33F22A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vAlign w:val="center"/>
          </w:tcPr>
          <w:p w14:paraId="22DE0C1A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3B8308ED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  <w:tr w:rsidR="003055E4" w:rsidRPr="00A40540" w14:paraId="51786D0A" w14:textId="77777777" w:rsidTr="001A1507">
        <w:trPr>
          <w:jc w:val="center"/>
        </w:trPr>
        <w:tc>
          <w:tcPr>
            <w:tcW w:w="3833" w:type="dxa"/>
            <w:vAlign w:val="center"/>
          </w:tcPr>
          <w:p w14:paraId="309C733C" w14:textId="77777777" w:rsidR="003055E4" w:rsidRPr="00A40540" w:rsidRDefault="003055E4" w:rsidP="004956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7CFD98DD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2982" w:type="dxa"/>
            <w:vAlign w:val="center"/>
          </w:tcPr>
          <w:p w14:paraId="27DE4ED9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1683985A" w14:textId="77777777" w:rsidR="003055E4" w:rsidRPr="00A40540" w:rsidRDefault="003055E4" w:rsidP="004956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1"/>
                <w:szCs w:val="21"/>
              </w:rPr>
            </w:pPr>
          </w:p>
        </w:tc>
      </w:tr>
    </w:tbl>
    <w:p w14:paraId="7A0632AD" w14:textId="77777777" w:rsidR="004956B8" w:rsidRPr="00A40540" w:rsidRDefault="004956B8" w:rsidP="003055E4">
      <w:pPr>
        <w:autoSpaceDE w:val="0"/>
        <w:autoSpaceDN w:val="0"/>
        <w:adjustRightInd w:val="0"/>
        <w:spacing w:after="120"/>
        <w:jc w:val="center"/>
        <w:rPr>
          <w:rFonts w:ascii="DecimaWE Rg" w:hAnsi="DecimaWE Rg" w:cstheme="minorHAnsi"/>
          <w:b/>
          <w:sz w:val="21"/>
          <w:szCs w:val="21"/>
        </w:rPr>
      </w:pPr>
    </w:p>
    <w:p w14:paraId="46FBB650" w14:textId="7A53C053" w:rsidR="003055E4" w:rsidRPr="00A40540" w:rsidRDefault="003055E4" w:rsidP="004956B8">
      <w:pPr>
        <w:autoSpaceDE w:val="0"/>
        <w:autoSpaceDN w:val="0"/>
        <w:adjustRightInd w:val="0"/>
        <w:spacing w:after="0"/>
        <w:jc w:val="center"/>
        <w:rPr>
          <w:rFonts w:ascii="DecimaWE Rg" w:hAnsi="DecimaWE Rg" w:cstheme="minorHAnsi"/>
          <w:b/>
          <w:sz w:val="21"/>
          <w:szCs w:val="21"/>
        </w:rPr>
      </w:pPr>
      <w:r w:rsidRPr="00A40540">
        <w:rPr>
          <w:rFonts w:ascii="DecimaWE Rg" w:hAnsi="DecimaWE Rg" w:cstheme="minorHAnsi"/>
          <w:b/>
          <w:sz w:val="21"/>
          <w:szCs w:val="21"/>
        </w:rPr>
        <w:t>DELEGA</w:t>
      </w:r>
    </w:p>
    <w:p w14:paraId="1CFCB92E" w14:textId="49C039EB" w:rsidR="004956B8" w:rsidRPr="00A40540" w:rsidRDefault="003055E4" w:rsidP="004956B8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</w:rPr>
        <w:t xml:space="preserve">Il Sig./Sig.ra _________________________________________________ alla presentazione della domanda di contributo per la </w:t>
      </w:r>
      <w:r w:rsidRPr="00A40540">
        <w:rPr>
          <w:rFonts w:ascii="DecimaWE Rg" w:hAnsi="DecimaWE Rg" w:cs="DecimaWE-Regular"/>
          <w:sz w:val="21"/>
          <w:szCs w:val="21"/>
        </w:rPr>
        <w:t>redazione di Progetto di riqualificazione forestale e ambientale (PRFA) e direzione dei lavori di esecuzione degli interventi contenu</w:t>
      </w:r>
      <w:r w:rsidR="004956B8" w:rsidRPr="00A40540">
        <w:rPr>
          <w:rFonts w:ascii="DecimaWE Rg" w:hAnsi="DecimaWE Rg" w:cs="DecimaWE-Regular"/>
          <w:sz w:val="21"/>
          <w:szCs w:val="21"/>
        </w:rPr>
        <w:t>t</w:t>
      </w:r>
      <w:r w:rsidRPr="00A40540">
        <w:rPr>
          <w:rFonts w:ascii="DecimaWE Rg" w:hAnsi="DecimaWE Rg" w:cs="DecimaWE-Regular"/>
          <w:sz w:val="21"/>
          <w:szCs w:val="21"/>
        </w:rPr>
        <w:t>i nei PRFA</w:t>
      </w:r>
      <w:r w:rsidR="00186827">
        <w:rPr>
          <w:rFonts w:ascii="DecimaWE Rg" w:hAnsi="DecimaWE Rg" w:cs="DecimaWE-Regular"/>
          <w:sz w:val="21"/>
          <w:szCs w:val="21"/>
        </w:rPr>
        <w:t xml:space="preserve"> </w:t>
      </w:r>
      <w:r w:rsidR="00186827" w:rsidRPr="00186827">
        <w:rPr>
          <w:rFonts w:ascii="DecimaWE Rg" w:hAnsi="DecimaWE Rg" w:cs="DecimaWE-Regular"/>
          <w:sz w:val="21"/>
          <w:szCs w:val="21"/>
        </w:rPr>
        <w:t xml:space="preserve">e </w:t>
      </w:r>
      <w:r w:rsidR="00186827">
        <w:rPr>
          <w:rFonts w:ascii="DecimaWE Rg" w:hAnsi="DecimaWE Rg" w:cs="DecimaWE-Regular"/>
          <w:sz w:val="21"/>
          <w:szCs w:val="21"/>
        </w:rPr>
        <w:t>al</w:t>
      </w:r>
      <w:r w:rsidR="00186827" w:rsidRPr="00186827">
        <w:rPr>
          <w:rFonts w:ascii="DecimaWE Rg" w:hAnsi="DecimaWE Rg" w:cs="DecimaWE-Regular"/>
          <w:sz w:val="21"/>
          <w:szCs w:val="21"/>
        </w:rPr>
        <w:t xml:space="preserve">la realizzazione </w:t>
      </w:r>
      <w:r w:rsidR="00186827">
        <w:rPr>
          <w:rFonts w:ascii="DecimaWE Rg" w:hAnsi="DecimaWE Rg" w:cs="DecimaWE-Regular"/>
          <w:sz w:val="21"/>
          <w:szCs w:val="21"/>
        </w:rPr>
        <w:t>delle attività</w:t>
      </w:r>
      <w:r w:rsidR="00186827" w:rsidRPr="00186827">
        <w:rPr>
          <w:rFonts w:ascii="DecimaWE Rg" w:hAnsi="DecimaWE Rg" w:cs="DecimaWE-Regular"/>
          <w:sz w:val="21"/>
          <w:szCs w:val="21"/>
        </w:rPr>
        <w:t xml:space="preserve"> oggetto del contributo</w:t>
      </w:r>
      <w:r w:rsidR="004956B8" w:rsidRPr="00A40540">
        <w:rPr>
          <w:rFonts w:ascii="DecimaWE Rg" w:hAnsi="DecimaWE Rg" w:cs="DecimaWE-Regular"/>
          <w:sz w:val="21"/>
          <w:szCs w:val="21"/>
        </w:rPr>
        <w:t>.</w:t>
      </w:r>
    </w:p>
    <w:p w14:paraId="2A1F8219" w14:textId="77777777" w:rsidR="004956B8" w:rsidRDefault="004956B8" w:rsidP="004956B8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669BD988" w14:textId="62A68A96" w:rsidR="003055E4" w:rsidRPr="00A40540" w:rsidRDefault="003055E4" w:rsidP="004956B8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 xml:space="preserve">Luogo e data </w:t>
      </w:r>
    </w:p>
    <w:p w14:paraId="03F514E5" w14:textId="77777777" w:rsidR="003055E4" w:rsidRPr="00A40540" w:rsidRDefault="003055E4" w:rsidP="004956B8">
      <w:pPr>
        <w:autoSpaceDE w:val="0"/>
        <w:autoSpaceDN w:val="0"/>
        <w:adjustRightInd w:val="0"/>
        <w:spacing w:after="0"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6C2F4A8A" w14:textId="77777777" w:rsidR="003055E4" w:rsidRDefault="003055E4" w:rsidP="004956B8">
      <w:pPr>
        <w:autoSpaceDE w:val="0"/>
        <w:autoSpaceDN w:val="0"/>
        <w:adjustRightInd w:val="0"/>
        <w:spacing w:after="0"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  <w:r w:rsidRPr="00A40540">
        <w:rPr>
          <w:rFonts w:ascii="DecimaWE Rg" w:hAnsi="DecimaWE Rg" w:cstheme="minorHAnsi"/>
          <w:sz w:val="21"/>
          <w:szCs w:val="21"/>
          <w:lang w:eastAsia="it-IT"/>
        </w:rPr>
        <w:t>_____________________________, lì _________________</w:t>
      </w:r>
    </w:p>
    <w:p w14:paraId="17E607F4" w14:textId="77777777" w:rsidR="00744635" w:rsidRPr="00A40540" w:rsidRDefault="00744635" w:rsidP="004956B8">
      <w:pPr>
        <w:autoSpaceDE w:val="0"/>
        <w:autoSpaceDN w:val="0"/>
        <w:adjustRightInd w:val="0"/>
        <w:spacing w:after="0" w:line="240" w:lineRule="atLeast"/>
        <w:jc w:val="both"/>
        <w:rPr>
          <w:rFonts w:ascii="DecimaWE Rg" w:hAnsi="DecimaWE Rg" w:cstheme="minorHAnsi"/>
          <w:sz w:val="21"/>
          <w:szCs w:val="21"/>
          <w:lang w:eastAsia="it-IT"/>
        </w:rPr>
      </w:pPr>
    </w:p>
    <w:p w14:paraId="0009C14C" w14:textId="05EA9F6E" w:rsidR="003055E4" w:rsidRPr="00A40540" w:rsidRDefault="003055E4" w:rsidP="004956B8">
      <w:pPr>
        <w:tabs>
          <w:tab w:val="center" w:pos="6663"/>
        </w:tabs>
        <w:autoSpaceDE w:val="0"/>
        <w:autoSpaceDN w:val="0"/>
        <w:adjustRightInd w:val="0"/>
        <w:spacing w:after="0"/>
        <w:ind w:left="4248" w:firstLine="708"/>
        <w:rPr>
          <w:rFonts w:ascii="DecimaWE Rg" w:hAnsi="DecimaWE Rg"/>
          <w:sz w:val="18"/>
          <w:szCs w:val="18"/>
          <w:lang w:eastAsia="it-IT"/>
        </w:rPr>
      </w:pPr>
      <w:r w:rsidRPr="00A40540">
        <w:rPr>
          <w:rFonts w:ascii="DecimaWE Rg" w:hAnsi="DecimaWE Rg"/>
          <w:sz w:val="18"/>
          <w:szCs w:val="18"/>
          <w:lang w:eastAsia="it-IT"/>
        </w:rPr>
        <w:t>(Firma del soggetto richiedente)</w:t>
      </w:r>
    </w:p>
    <w:p w14:paraId="14F2EC12" w14:textId="77777777" w:rsidR="00A40540" w:rsidRPr="00A40540" w:rsidRDefault="00A40540" w:rsidP="004956B8">
      <w:pPr>
        <w:tabs>
          <w:tab w:val="center" w:pos="6663"/>
        </w:tabs>
        <w:autoSpaceDE w:val="0"/>
        <w:autoSpaceDN w:val="0"/>
        <w:adjustRightInd w:val="0"/>
        <w:spacing w:after="0"/>
        <w:ind w:left="4248" w:firstLine="708"/>
        <w:rPr>
          <w:rFonts w:ascii="DecimaWE Rg" w:hAnsi="DecimaWE Rg"/>
          <w:lang w:eastAsia="it-IT"/>
        </w:rPr>
      </w:pPr>
    </w:p>
    <w:p w14:paraId="6BBDEFE0" w14:textId="02112E2D" w:rsidR="003055E4" w:rsidRPr="00A40540" w:rsidRDefault="003055E4" w:rsidP="004956B8">
      <w:pPr>
        <w:spacing w:after="0" w:line="264" w:lineRule="auto"/>
        <w:jc w:val="both"/>
        <w:rPr>
          <w:rFonts w:ascii="DecimaWE Rg" w:hAnsi="DecimaWE Rg" w:cs="Calibri"/>
          <w:i/>
          <w:sz w:val="18"/>
          <w:szCs w:val="18"/>
        </w:rPr>
      </w:pPr>
      <w:r w:rsidRPr="00A40540">
        <w:rPr>
          <w:rFonts w:ascii="DecimaWE Rg" w:hAnsi="DecimaWE Rg" w:cs="Calibri"/>
          <w:i/>
          <w:sz w:val="18"/>
          <w:szCs w:val="18"/>
        </w:rPr>
        <w:t>La dichiarazione è sottoscritta con firma digitale e trasmessa in formato elettronico o sottoscritta con forma autografa e trasmessa con allegata la fotocopia del documento di identità del sottoscrittore, ai sensi del D.P.R. 445/2000.</w:t>
      </w:r>
    </w:p>
    <w:p w14:paraId="70A842A2" w14:textId="77777777" w:rsidR="003055E4" w:rsidRPr="00A40540" w:rsidRDefault="003055E4" w:rsidP="003055E4">
      <w:pPr>
        <w:spacing w:after="0" w:line="264" w:lineRule="auto"/>
        <w:jc w:val="both"/>
        <w:rPr>
          <w:rFonts w:ascii="DecimaWE Rg" w:hAnsi="DecimaWE Rg" w:cs="Calibri"/>
          <w:i/>
          <w:sz w:val="18"/>
          <w:szCs w:val="18"/>
          <w:lang w:eastAsia="it-IT"/>
        </w:rPr>
      </w:pPr>
      <w:r w:rsidRPr="00A40540">
        <w:rPr>
          <w:rFonts w:ascii="DecimaWE Rg" w:hAnsi="DecimaWE Rg" w:cs="Calibri"/>
          <w:i/>
          <w:sz w:val="18"/>
          <w:szCs w:val="18"/>
          <w:lang w:eastAsia="it-IT"/>
        </w:rPr>
        <w:t xml:space="preserve">INFORMATIVA SUL TRATTAMENTO DEI DATI PERSONALI disponile sul sito della Regione al link </w:t>
      </w:r>
      <w:hyperlink r:id="rId8" w:history="1">
        <w:r w:rsidRPr="00A40540">
          <w:rPr>
            <w:rStyle w:val="Collegamentoipertestuale"/>
            <w:rFonts w:ascii="DecimaWE Rg" w:hAnsi="DecimaWE Rg" w:cs="Calibri"/>
            <w:i/>
            <w:sz w:val="18"/>
            <w:szCs w:val="18"/>
            <w:lang w:eastAsia="it-IT"/>
          </w:rPr>
          <w:t>https://www.regione.fvg.it/rafvg/cms/RAFVG/economia-imprese/agricoltura-foreste/foreste/FOGLIA3/</w:t>
        </w:r>
      </w:hyperlink>
    </w:p>
    <w:p w14:paraId="2363C86C" w14:textId="58639449" w:rsidR="00A10D97" w:rsidRDefault="00A10D97">
      <w:pPr>
        <w:rPr>
          <w:rFonts w:ascii="DecimaWE Rg" w:eastAsia="DecimaWE Rg" w:hAnsi="DecimaWE Rg"/>
          <w:b/>
          <w:bCs/>
          <w:spacing w:val="-1"/>
        </w:rPr>
      </w:pPr>
    </w:p>
    <w:sectPr w:rsidR="00A10D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6B00" w14:textId="77777777" w:rsidR="00350599" w:rsidRDefault="00350599" w:rsidP="003055E4">
      <w:pPr>
        <w:spacing w:after="0" w:line="240" w:lineRule="auto"/>
      </w:pPr>
      <w:r>
        <w:separator/>
      </w:r>
    </w:p>
  </w:endnote>
  <w:endnote w:type="continuationSeparator" w:id="0">
    <w:p w14:paraId="2CEFC888" w14:textId="77777777" w:rsidR="00350599" w:rsidRDefault="00350599" w:rsidP="0030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3F71" w14:textId="77777777" w:rsidR="00350599" w:rsidRDefault="00350599" w:rsidP="003055E4">
      <w:pPr>
        <w:spacing w:after="0" w:line="240" w:lineRule="auto"/>
      </w:pPr>
      <w:r>
        <w:separator/>
      </w:r>
    </w:p>
  </w:footnote>
  <w:footnote w:type="continuationSeparator" w:id="0">
    <w:p w14:paraId="019D25F7" w14:textId="77777777" w:rsidR="00350599" w:rsidRDefault="00350599" w:rsidP="00305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8CA"/>
    <w:multiLevelType w:val="hybridMultilevel"/>
    <w:tmpl w:val="C24692C4"/>
    <w:lvl w:ilvl="0" w:tplc="BF6E8D92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E1C4D26"/>
    <w:multiLevelType w:val="hybridMultilevel"/>
    <w:tmpl w:val="6144F51E"/>
    <w:lvl w:ilvl="0" w:tplc="87983E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C0494"/>
    <w:multiLevelType w:val="hybridMultilevel"/>
    <w:tmpl w:val="2384F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092"/>
    <w:multiLevelType w:val="hybridMultilevel"/>
    <w:tmpl w:val="B1AC8D48"/>
    <w:lvl w:ilvl="0" w:tplc="7210293E">
      <w:numFmt w:val="bullet"/>
      <w:lvlText w:val=""/>
      <w:lvlJc w:val="left"/>
      <w:pPr>
        <w:ind w:left="1427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313131"/>
        <w:spacing w:val="0"/>
        <w:w w:val="99"/>
        <w:sz w:val="20"/>
        <w:szCs w:val="20"/>
        <w:lang w:val="it-IT" w:eastAsia="en-US" w:bidi="ar-SA"/>
      </w:rPr>
    </w:lvl>
    <w:lvl w:ilvl="1" w:tplc="BA7A7A26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2" w:tplc="82BABF4A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3" w:tplc="2AB2591C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4" w:tplc="E1DA1116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F5B4AB4C">
      <w:numFmt w:val="bullet"/>
      <w:lvlText w:val="•"/>
      <w:lvlJc w:val="left"/>
      <w:pPr>
        <w:ind w:left="5668" w:hanging="360"/>
      </w:pPr>
      <w:rPr>
        <w:rFonts w:hint="default"/>
        <w:lang w:val="it-IT" w:eastAsia="en-US" w:bidi="ar-SA"/>
      </w:rPr>
    </w:lvl>
    <w:lvl w:ilvl="6" w:tplc="F66E7DBC">
      <w:numFmt w:val="bullet"/>
      <w:lvlText w:val="•"/>
      <w:lvlJc w:val="left"/>
      <w:pPr>
        <w:ind w:left="6517" w:hanging="360"/>
      </w:pPr>
      <w:rPr>
        <w:rFonts w:hint="default"/>
        <w:lang w:val="it-IT" w:eastAsia="en-US" w:bidi="ar-SA"/>
      </w:rPr>
    </w:lvl>
    <w:lvl w:ilvl="7" w:tplc="0772F28A">
      <w:numFmt w:val="bullet"/>
      <w:lvlText w:val="•"/>
      <w:lvlJc w:val="left"/>
      <w:pPr>
        <w:ind w:left="7367" w:hanging="360"/>
      </w:pPr>
      <w:rPr>
        <w:rFonts w:hint="default"/>
        <w:lang w:val="it-IT" w:eastAsia="en-US" w:bidi="ar-SA"/>
      </w:rPr>
    </w:lvl>
    <w:lvl w:ilvl="8" w:tplc="3FF4F918">
      <w:numFmt w:val="bullet"/>
      <w:lvlText w:val="•"/>
      <w:lvlJc w:val="left"/>
      <w:pPr>
        <w:ind w:left="821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39B11D2"/>
    <w:multiLevelType w:val="hybridMultilevel"/>
    <w:tmpl w:val="E14A94AA"/>
    <w:lvl w:ilvl="0" w:tplc="ECBC74C4">
      <w:numFmt w:val="bullet"/>
      <w:lvlText w:val=""/>
      <w:lvlJc w:val="left"/>
      <w:pPr>
        <w:ind w:left="860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50E101A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290CFE1A">
      <w:numFmt w:val="bullet"/>
      <w:lvlText w:val="•"/>
      <w:lvlJc w:val="left"/>
      <w:pPr>
        <w:ind w:left="2671" w:hanging="360"/>
      </w:pPr>
      <w:rPr>
        <w:rFonts w:hint="default"/>
        <w:lang w:val="it-IT" w:eastAsia="en-US" w:bidi="ar-SA"/>
      </w:rPr>
    </w:lvl>
    <w:lvl w:ilvl="3" w:tplc="D9DC572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9A5A1C6A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94D07006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0F3010F4">
      <w:numFmt w:val="bullet"/>
      <w:lvlText w:val="•"/>
      <w:lvlJc w:val="left"/>
      <w:pPr>
        <w:ind w:left="6293" w:hanging="360"/>
      </w:pPr>
      <w:rPr>
        <w:rFonts w:hint="default"/>
        <w:lang w:val="it-IT" w:eastAsia="en-US" w:bidi="ar-SA"/>
      </w:rPr>
    </w:lvl>
    <w:lvl w:ilvl="7" w:tplc="CD9438B0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03FE8D04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46012EB"/>
    <w:multiLevelType w:val="hybridMultilevel"/>
    <w:tmpl w:val="19F4F880"/>
    <w:lvl w:ilvl="0" w:tplc="9612B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3CE6"/>
    <w:multiLevelType w:val="hybridMultilevel"/>
    <w:tmpl w:val="F4A401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D5443"/>
    <w:multiLevelType w:val="hybridMultilevel"/>
    <w:tmpl w:val="5A388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4570"/>
    <w:multiLevelType w:val="hybridMultilevel"/>
    <w:tmpl w:val="BBDA2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2351">
    <w:abstractNumId w:val="0"/>
  </w:num>
  <w:num w:numId="2" w16cid:durableId="1057052418">
    <w:abstractNumId w:val="5"/>
  </w:num>
  <w:num w:numId="3" w16cid:durableId="187180899">
    <w:abstractNumId w:val="1"/>
  </w:num>
  <w:num w:numId="4" w16cid:durableId="822967182">
    <w:abstractNumId w:val="4"/>
  </w:num>
  <w:num w:numId="5" w16cid:durableId="81462269">
    <w:abstractNumId w:val="3"/>
  </w:num>
  <w:num w:numId="6" w16cid:durableId="517155758">
    <w:abstractNumId w:val="6"/>
  </w:num>
  <w:num w:numId="7" w16cid:durableId="1183322480">
    <w:abstractNumId w:val="2"/>
  </w:num>
  <w:num w:numId="8" w16cid:durableId="1520772127">
    <w:abstractNumId w:val="7"/>
  </w:num>
  <w:num w:numId="9" w16cid:durableId="1945308827">
    <w:abstractNumId w:val="8"/>
  </w:num>
  <w:num w:numId="10" w16cid:durableId="1049457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B0"/>
    <w:rsid w:val="000156C6"/>
    <w:rsid w:val="0003551D"/>
    <w:rsid w:val="0003687C"/>
    <w:rsid w:val="00046365"/>
    <w:rsid w:val="00070258"/>
    <w:rsid w:val="000722EB"/>
    <w:rsid w:val="00075DB0"/>
    <w:rsid w:val="00077DF8"/>
    <w:rsid w:val="000E5C0E"/>
    <w:rsid w:val="000F46D7"/>
    <w:rsid w:val="001078DF"/>
    <w:rsid w:val="001116B3"/>
    <w:rsid w:val="00114271"/>
    <w:rsid w:val="001158C8"/>
    <w:rsid w:val="00120AE8"/>
    <w:rsid w:val="001372C9"/>
    <w:rsid w:val="001400AB"/>
    <w:rsid w:val="001462CE"/>
    <w:rsid w:val="00186827"/>
    <w:rsid w:val="001959E8"/>
    <w:rsid w:val="001971F3"/>
    <w:rsid w:val="001A1507"/>
    <w:rsid w:val="001D3768"/>
    <w:rsid w:val="001E51C6"/>
    <w:rsid w:val="001F566F"/>
    <w:rsid w:val="00216ACE"/>
    <w:rsid w:val="002318D2"/>
    <w:rsid w:val="00237DEE"/>
    <w:rsid w:val="00243DBC"/>
    <w:rsid w:val="00255B18"/>
    <w:rsid w:val="002610D9"/>
    <w:rsid w:val="0026362B"/>
    <w:rsid w:val="0026743D"/>
    <w:rsid w:val="0027572E"/>
    <w:rsid w:val="0029105E"/>
    <w:rsid w:val="00296A3C"/>
    <w:rsid w:val="002D78C5"/>
    <w:rsid w:val="002F1350"/>
    <w:rsid w:val="002F6CDE"/>
    <w:rsid w:val="003055E4"/>
    <w:rsid w:val="00306840"/>
    <w:rsid w:val="00317FF0"/>
    <w:rsid w:val="003461BD"/>
    <w:rsid w:val="00350599"/>
    <w:rsid w:val="003538A4"/>
    <w:rsid w:val="00363311"/>
    <w:rsid w:val="00367D2D"/>
    <w:rsid w:val="00383E69"/>
    <w:rsid w:val="00386427"/>
    <w:rsid w:val="00392F68"/>
    <w:rsid w:val="003931D5"/>
    <w:rsid w:val="003A39A2"/>
    <w:rsid w:val="003C12BE"/>
    <w:rsid w:val="003F3B51"/>
    <w:rsid w:val="0040285E"/>
    <w:rsid w:val="004173C1"/>
    <w:rsid w:val="00460718"/>
    <w:rsid w:val="00464F42"/>
    <w:rsid w:val="004956B8"/>
    <w:rsid w:val="004A752D"/>
    <w:rsid w:val="004C259A"/>
    <w:rsid w:val="004F5165"/>
    <w:rsid w:val="005132B7"/>
    <w:rsid w:val="00514C51"/>
    <w:rsid w:val="00521F29"/>
    <w:rsid w:val="00536FBA"/>
    <w:rsid w:val="005531FC"/>
    <w:rsid w:val="00564306"/>
    <w:rsid w:val="00565172"/>
    <w:rsid w:val="005777AA"/>
    <w:rsid w:val="00583226"/>
    <w:rsid w:val="00594D79"/>
    <w:rsid w:val="005E53D0"/>
    <w:rsid w:val="005F7838"/>
    <w:rsid w:val="006240A0"/>
    <w:rsid w:val="00625948"/>
    <w:rsid w:val="006609D2"/>
    <w:rsid w:val="00663FD9"/>
    <w:rsid w:val="0067351C"/>
    <w:rsid w:val="00676823"/>
    <w:rsid w:val="006818E1"/>
    <w:rsid w:val="00684653"/>
    <w:rsid w:val="00687EFC"/>
    <w:rsid w:val="00693197"/>
    <w:rsid w:val="006B7BF1"/>
    <w:rsid w:val="006C7428"/>
    <w:rsid w:val="006D25E7"/>
    <w:rsid w:val="006D2671"/>
    <w:rsid w:val="006D73A5"/>
    <w:rsid w:val="00703595"/>
    <w:rsid w:val="0071535C"/>
    <w:rsid w:val="00722706"/>
    <w:rsid w:val="00732FA7"/>
    <w:rsid w:val="00744635"/>
    <w:rsid w:val="00745AC4"/>
    <w:rsid w:val="00752FC8"/>
    <w:rsid w:val="00757043"/>
    <w:rsid w:val="00757828"/>
    <w:rsid w:val="0076611B"/>
    <w:rsid w:val="00785CCD"/>
    <w:rsid w:val="00797AF7"/>
    <w:rsid w:val="007A64B7"/>
    <w:rsid w:val="007B0F1C"/>
    <w:rsid w:val="007C390A"/>
    <w:rsid w:val="007C4BBF"/>
    <w:rsid w:val="007E2EF5"/>
    <w:rsid w:val="007F34A4"/>
    <w:rsid w:val="00832A32"/>
    <w:rsid w:val="00836F6D"/>
    <w:rsid w:val="00844559"/>
    <w:rsid w:val="00861365"/>
    <w:rsid w:val="0086413A"/>
    <w:rsid w:val="008652A4"/>
    <w:rsid w:val="00897613"/>
    <w:rsid w:val="008D1D51"/>
    <w:rsid w:val="008D5E9B"/>
    <w:rsid w:val="008E5F48"/>
    <w:rsid w:val="00902B83"/>
    <w:rsid w:val="00927885"/>
    <w:rsid w:val="009303F8"/>
    <w:rsid w:val="00941A31"/>
    <w:rsid w:val="00955BF2"/>
    <w:rsid w:val="009572F9"/>
    <w:rsid w:val="0097387E"/>
    <w:rsid w:val="00981681"/>
    <w:rsid w:val="00983B54"/>
    <w:rsid w:val="00987608"/>
    <w:rsid w:val="009B66BE"/>
    <w:rsid w:val="009C0A43"/>
    <w:rsid w:val="009C3F4B"/>
    <w:rsid w:val="009C6FF5"/>
    <w:rsid w:val="00A10D97"/>
    <w:rsid w:val="00A16EC4"/>
    <w:rsid w:val="00A33EE7"/>
    <w:rsid w:val="00A35A39"/>
    <w:rsid w:val="00A40540"/>
    <w:rsid w:val="00A7343A"/>
    <w:rsid w:val="00A86CDD"/>
    <w:rsid w:val="00AA3103"/>
    <w:rsid w:val="00AB1936"/>
    <w:rsid w:val="00AB2249"/>
    <w:rsid w:val="00AB7604"/>
    <w:rsid w:val="00AB76FF"/>
    <w:rsid w:val="00AC6E1D"/>
    <w:rsid w:val="00AD49B1"/>
    <w:rsid w:val="00B049AB"/>
    <w:rsid w:val="00B049B1"/>
    <w:rsid w:val="00B04A14"/>
    <w:rsid w:val="00B11544"/>
    <w:rsid w:val="00B22D63"/>
    <w:rsid w:val="00B3105E"/>
    <w:rsid w:val="00B42382"/>
    <w:rsid w:val="00B43988"/>
    <w:rsid w:val="00B45631"/>
    <w:rsid w:val="00B54FB2"/>
    <w:rsid w:val="00B57A46"/>
    <w:rsid w:val="00B6054F"/>
    <w:rsid w:val="00B72948"/>
    <w:rsid w:val="00B83582"/>
    <w:rsid w:val="00B840F3"/>
    <w:rsid w:val="00B93D65"/>
    <w:rsid w:val="00BA0F93"/>
    <w:rsid w:val="00BA7001"/>
    <w:rsid w:val="00BB20B5"/>
    <w:rsid w:val="00BC2893"/>
    <w:rsid w:val="00BF1077"/>
    <w:rsid w:val="00C05051"/>
    <w:rsid w:val="00C14638"/>
    <w:rsid w:val="00C61DF4"/>
    <w:rsid w:val="00C74BE9"/>
    <w:rsid w:val="00C825F7"/>
    <w:rsid w:val="00CA667A"/>
    <w:rsid w:val="00CA71AC"/>
    <w:rsid w:val="00CF1BE7"/>
    <w:rsid w:val="00D104A4"/>
    <w:rsid w:val="00D36703"/>
    <w:rsid w:val="00D37027"/>
    <w:rsid w:val="00D411CD"/>
    <w:rsid w:val="00D42F7D"/>
    <w:rsid w:val="00D45204"/>
    <w:rsid w:val="00D67376"/>
    <w:rsid w:val="00D77114"/>
    <w:rsid w:val="00D83288"/>
    <w:rsid w:val="00D9728B"/>
    <w:rsid w:val="00DB1FA9"/>
    <w:rsid w:val="00DB44C5"/>
    <w:rsid w:val="00DC50B1"/>
    <w:rsid w:val="00E100F7"/>
    <w:rsid w:val="00E21BEB"/>
    <w:rsid w:val="00E31B75"/>
    <w:rsid w:val="00E35B22"/>
    <w:rsid w:val="00E52E72"/>
    <w:rsid w:val="00E54052"/>
    <w:rsid w:val="00E63EC8"/>
    <w:rsid w:val="00E7654F"/>
    <w:rsid w:val="00E860D1"/>
    <w:rsid w:val="00EA2B6B"/>
    <w:rsid w:val="00EB448F"/>
    <w:rsid w:val="00EC320F"/>
    <w:rsid w:val="00EC3DD8"/>
    <w:rsid w:val="00ED3E94"/>
    <w:rsid w:val="00EE56A6"/>
    <w:rsid w:val="00F00056"/>
    <w:rsid w:val="00F01469"/>
    <w:rsid w:val="00F25B07"/>
    <w:rsid w:val="00F2647A"/>
    <w:rsid w:val="00F30017"/>
    <w:rsid w:val="00F34467"/>
    <w:rsid w:val="00F35366"/>
    <w:rsid w:val="00F42343"/>
    <w:rsid w:val="00F60C61"/>
    <w:rsid w:val="00F61B31"/>
    <w:rsid w:val="00F71798"/>
    <w:rsid w:val="00F905FC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BFF3"/>
  <w15:chartTrackingRefBased/>
  <w15:docId w15:val="{4D8B4644-A66C-4C09-9F0E-099C019E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BE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4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42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A39A2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F2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25B0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5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55E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55E4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055E4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956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56B8"/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4956B8"/>
    <w:pPr>
      <w:widowControl w:val="0"/>
      <w:autoSpaceDE w:val="0"/>
      <w:autoSpaceDN w:val="0"/>
      <w:spacing w:after="0" w:line="240" w:lineRule="auto"/>
      <w:ind w:left="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4956B8"/>
    <w:rPr>
      <w:rFonts w:ascii="Arial" w:eastAsia="Arial" w:hAnsi="Arial" w:cs="Arial"/>
      <w:b/>
      <w:bCs/>
      <w:sz w:val="24"/>
      <w:szCs w:val="24"/>
    </w:rPr>
  </w:style>
  <w:style w:type="paragraph" w:customStyle="1" w:styleId="Default">
    <w:name w:val="Default"/>
    <w:rsid w:val="00495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5A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fvg.it/rafvg/cms/RAFVG/economia-imprese/agricoltura-foreste/foreste/FOGLI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C99FA0-798B-42E6-B625-B32701E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n Stefano</dc:creator>
  <cp:keywords/>
  <dc:description/>
  <cp:lastModifiedBy>Tirelli Marialetizia</cp:lastModifiedBy>
  <cp:revision>2</cp:revision>
  <dcterms:created xsi:type="dcterms:W3CDTF">2026-03-23T10:39:00Z</dcterms:created>
  <dcterms:modified xsi:type="dcterms:W3CDTF">2026-03-23T10:39:00Z</dcterms:modified>
</cp:coreProperties>
</file>